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2D" w:rsidRDefault="00C3062D" w:rsidP="00DD7C2F">
      <w:pPr>
        <w:jc w:val="center"/>
        <w:rPr>
          <w:rFonts w:ascii="Arial" w:hAnsi="Arial" w:cs="Arial"/>
          <w:b/>
        </w:rPr>
      </w:pPr>
    </w:p>
    <w:p w:rsidR="00C3062D" w:rsidRDefault="00C3062D" w:rsidP="00DD7C2F">
      <w:pPr>
        <w:jc w:val="center"/>
        <w:rPr>
          <w:rFonts w:ascii="Arial" w:hAnsi="Arial" w:cs="Arial"/>
          <w:b/>
        </w:rPr>
      </w:pPr>
    </w:p>
    <w:p w:rsidR="00DD7C2F" w:rsidRPr="00A455C2" w:rsidRDefault="00DD7C2F" w:rsidP="00DD7C2F">
      <w:pPr>
        <w:jc w:val="center"/>
        <w:rPr>
          <w:rFonts w:ascii="Arial" w:hAnsi="Arial" w:cs="Arial"/>
          <w:b/>
        </w:rPr>
      </w:pPr>
      <w:r w:rsidRPr="00A455C2">
        <w:rPr>
          <w:rFonts w:ascii="Arial" w:hAnsi="Arial" w:cs="Arial"/>
          <w:b/>
        </w:rPr>
        <w:t xml:space="preserve">PROCESSO SELETIVO </w:t>
      </w:r>
      <w:proofErr w:type="gramStart"/>
      <w:r w:rsidRPr="00A455C2">
        <w:rPr>
          <w:rFonts w:ascii="Arial" w:hAnsi="Arial" w:cs="Arial"/>
          <w:b/>
        </w:rPr>
        <w:t>N.º</w:t>
      </w:r>
      <w:proofErr w:type="gramEnd"/>
      <w:r w:rsidRPr="00A455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01</w:t>
      </w:r>
      <w:r w:rsidRPr="00A455C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</w:p>
    <w:p w:rsidR="00DD7C2F" w:rsidRDefault="00DD7C2F" w:rsidP="00DD7C2F">
      <w:pPr>
        <w:jc w:val="center"/>
        <w:rPr>
          <w:rFonts w:ascii="Arial" w:hAnsi="Arial" w:cs="Arial"/>
          <w:b/>
        </w:rPr>
      </w:pPr>
    </w:p>
    <w:p w:rsidR="00C3062D" w:rsidRPr="00A455C2" w:rsidRDefault="00C3062D" w:rsidP="00DD7C2F">
      <w:pPr>
        <w:jc w:val="center"/>
        <w:rPr>
          <w:rFonts w:ascii="Arial" w:hAnsi="Arial" w:cs="Arial"/>
          <w:b/>
        </w:rPr>
      </w:pP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8"/>
        </w:rPr>
      </w:pPr>
      <w:r w:rsidRPr="00F92376">
        <w:rPr>
          <w:rFonts w:ascii="Arial" w:hAnsi="Arial" w:cs="Arial"/>
          <w:b/>
          <w:color w:val="FF0000"/>
          <w:sz w:val="28"/>
          <w:highlight w:val="yellow"/>
        </w:rPr>
        <w:t>ATENÇÃO</w:t>
      </w:r>
      <w:r w:rsidRPr="00F92376">
        <w:rPr>
          <w:rFonts w:ascii="Arial" w:hAnsi="Arial" w:cs="Arial"/>
          <w:b/>
          <w:color w:val="FF0000"/>
          <w:sz w:val="28"/>
        </w:rPr>
        <w:t xml:space="preserve"> </w:t>
      </w: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</w:rPr>
      </w:pPr>
    </w:p>
    <w:p w:rsidR="00DD7C2F" w:rsidRPr="00DD7C2F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DD7C2F">
        <w:rPr>
          <w:rFonts w:ascii="Arial" w:hAnsi="Arial" w:cs="Arial"/>
          <w:b/>
        </w:rPr>
        <w:t xml:space="preserve">A prova escrita/objetiva será realizada no dia </w:t>
      </w:r>
      <w:r w:rsidRPr="00DD7C2F">
        <w:rPr>
          <w:rFonts w:ascii="Arial" w:hAnsi="Arial" w:cs="Arial"/>
          <w:b/>
          <w:color w:val="FF0000"/>
          <w:sz w:val="28"/>
          <w:highlight w:val="yellow"/>
        </w:rPr>
        <w:t>29 de dezembro de 2019 das 09h00min às 12h00min</w:t>
      </w:r>
      <w:r w:rsidRPr="00DD7C2F">
        <w:rPr>
          <w:rFonts w:ascii="Arial" w:hAnsi="Arial" w:cs="Arial"/>
          <w:b/>
          <w:sz w:val="28"/>
        </w:rPr>
        <w:t xml:space="preserve"> </w:t>
      </w:r>
      <w:r w:rsidRPr="00DD7C2F">
        <w:rPr>
          <w:rFonts w:ascii="Arial" w:hAnsi="Arial" w:cs="Arial"/>
          <w:b/>
        </w:rPr>
        <w:t xml:space="preserve">no Centro Educacional Padre </w:t>
      </w:r>
      <w:proofErr w:type="spellStart"/>
      <w:r w:rsidRPr="00DD7C2F">
        <w:rPr>
          <w:rFonts w:ascii="Arial" w:hAnsi="Arial" w:cs="Arial"/>
          <w:b/>
        </w:rPr>
        <w:t>Luis</w:t>
      </w:r>
      <w:proofErr w:type="spellEnd"/>
      <w:r w:rsidRPr="00DD7C2F">
        <w:rPr>
          <w:rFonts w:ascii="Arial" w:hAnsi="Arial" w:cs="Arial"/>
          <w:b/>
        </w:rPr>
        <w:t xml:space="preserve"> </w:t>
      </w:r>
      <w:proofErr w:type="spellStart"/>
      <w:r w:rsidRPr="00DD7C2F">
        <w:rPr>
          <w:rFonts w:ascii="Arial" w:hAnsi="Arial" w:cs="Arial"/>
          <w:b/>
        </w:rPr>
        <w:t>Muhl</w:t>
      </w:r>
      <w:proofErr w:type="spellEnd"/>
      <w:r w:rsidRPr="00DD7C2F">
        <w:rPr>
          <w:rFonts w:ascii="Arial" w:hAnsi="Arial" w:cs="Arial"/>
          <w:b/>
        </w:rPr>
        <w:t>, sito à Rua Vitória, n.</w:t>
      </w:r>
      <w:r w:rsidRPr="00DD7C2F">
        <w:rPr>
          <w:rFonts w:ascii="Arial" w:hAnsi="Arial" w:cs="Arial"/>
          <w:b/>
        </w:rPr>
        <w:sym w:font="Symbol" w:char="F0B0"/>
      </w:r>
      <w:r w:rsidRPr="00DD7C2F">
        <w:rPr>
          <w:rFonts w:ascii="Arial" w:hAnsi="Arial" w:cs="Arial"/>
          <w:b/>
        </w:rPr>
        <w:t xml:space="preserve"> 405, Centro, no Município de Flor do Sertão (SC).</w:t>
      </w: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F92376">
        <w:rPr>
          <w:rFonts w:ascii="Arial" w:hAnsi="Arial" w:cs="Arial"/>
          <w:b/>
        </w:rPr>
        <w:t xml:space="preserve">O candidato deverá comparecer ao local de prova com </w:t>
      </w:r>
      <w:r w:rsidRPr="00F92376">
        <w:rPr>
          <w:rFonts w:ascii="Arial" w:hAnsi="Arial" w:cs="Arial"/>
          <w:b/>
          <w:color w:val="FF0000"/>
          <w:sz w:val="28"/>
          <w:highlight w:val="yellow"/>
        </w:rPr>
        <w:t>antecedência mínima de 30 minutos</w:t>
      </w:r>
      <w:r w:rsidRPr="00F92376">
        <w:rPr>
          <w:rFonts w:ascii="Arial" w:hAnsi="Arial" w:cs="Arial"/>
          <w:b/>
        </w:rPr>
        <w:t>, para localizar sua sala de acordo com o cargo desejado.</w:t>
      </w: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F92376">
        <w:rPr>
          <w:rFonts w:ascii="Arial" w:hAnsi="Arial" w:cs="Arial"/>
          <w:b/>
          <w:color w:val="FF0000"/>
          <w:sz w:val="28"/>
          <w:highlight w:val="yellow"/>
        </w:rPr>
        <w:t>ÀS 08H45MIN OS PORTÕES DE ACESSO SERÃO FECHADOS</w:t>
      </w:r>
      <w:r w:rsidRPr="00F92376">
        <w:rPr>
          <w:rFonts w:ascii="Arial" w:hAnsi="Arial" w:cs="Arial"/>
          <w:b/>
          <w:sz w:val="28"/>
        </w:rPr>
        <w:t xml:space="preserve"> </w:t>
      </w:r>
      <w:r w:rsidRPr="00F92376">
        <w:rPr>
          <w:rFonts w:ascii="Arial" w:hAnsi="Arial" w:cs="Arial"/>
          <w:b/>
        </w:rPr>
        <w:t>e não será permitida a entrada de nenhum candidato após este horário ficando, automaticamente, excluído do certame.</w:t>
      </w: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DD7C2F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</w:rPr>
      </w:pPr>
      <w:r w:rsidRPr="00DD7C2F">
        <w:rPr>
          <w:rFonts w:ascii="Arial" w:hAnsi="Arial" w:cs="Arial"/>
          <w:b/>
        </w:rPr>
        <w:t xml:space="preserve">O ingresso a sala de provas somente será permitido ao candidato que apresentar </w:t>
      </w:r>
      <w:r w:rsidRPr="00DD7C2F">
        <w:rPr>
          <w:rFonts w:ascii="Arial" w:hAnsi="Arial" w:cs="Arial"/>
          <w:b/>
          <w:color w:val="FF0000"/>
          <w:sz w:val="28"/>
          <w:highlight w:val="yellow"/>
        </w:rPr>
        <w:t xml:space="preserve">DOCUMENTO ORIGINAL DE IDENTIDADE COM FOTOGRAFIA e </w:t>
      </w:r>
      <w:proofErr w:type="gramStart"/>
      <w:r w:rsidRPr="00DD7C2F">
        <w:rPr>
          <w:rFonts w:ascii="Arial" w:hAnsi="Arial" w:cs="Arial"/>
          <w:b/>
          <w:color w:val="FF0000"/>
          <w:sz w:val="28"/>
          <w:highlight w:val="yellow"/>
        </w:rPr>
        <w:t>COMPROVANTE(</w:t>
      </w:r>
      <w:proofErr w:type="gramEnd"/>
      <w:r w:rsidRPr="00DD7C2F">
        <w:rPr>
          <w:rFonts w:ascii="Arial" w:hAnsi="Arial" w:cs="Arial"/>
          <w:b/>
          <w:color w:val="FF0000"/>
          <w:sz w:val="28"/>
          <w:highlight w:val="yellow"/>
        </w:rPr>
        <w:t>S) DE INSCRIÇÃO (IMPRESSO(S)).</w:t>
      </w:r>
    </w:p>
    <w:p w:rsidR="00C3062D" w:rsidRDefault="00C3062D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</w:rPr>
      </w:pPr>
    </w:p>
    <w:p w:rsidR="00C3062D" w:rsidRPr="00C3062D" w:rsidRDefault="00C3062D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32"/>
        </w:rPr>
      </w:pPr>
      <w:bookmarkStart w:id="0" w:name="_GoBack"/>
      <w:bookmarkEnd w:id="0"/>
      <w:r w:rsidRPr="00C3062D">
        <w:rPr>
          <w:rFonts w:ascii="Arial" w:hAnsi="Arial" w:cs="Arial"/>
          <w:b/>
          <w:color w:val="FF0000"/>
          <w:sz w:val="28"/>
          <w:highlight w:val="cyan"/>
        </w:rPr>
        <w:t>O candidato inscrito em dois cargos/funções deverá apresentar os dois Comprovantes de Inscrição no dia da prova, sendo que a apresentação de apenas um ensejará na sua eliminação do Processo Seletivo.</w:t>
      </w: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DD7C2F" w:rsidRPr="00F92376" w:rsidRDefault="00DD7C2F" w:rsidP="00DD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</w:rPr>
      </w:pPr>
      <w:r w:rsidRPr="00F92376">
        <w:rPr>
          <w:rFonts w:ascii="Arial" w:hAnsi="Arial" w:cs="Arial"/>
          <w:b/>
          <w:color w:val="FF0000"/>
          <w:sz w:val="28"/>
          <w:highlight w:val="yellow"/>
        </w:rPr>
        <w:t>Obs.: O Boleto Bancário não serve como Comprovante de Inscrição.</w:t>
      </w:r>
    </w:p>
    <w:sectPr w:rsidR="00DD7C2F" w:rsidRPr="00F92376" w:rsidSect="008F4D2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88" w:rsidRDefault="007B7688" w:rsidP="0004655B">
      <w:r>
        <w:separator/>
      </w:r>
    </w:p>
  </w:endnote>
  <w:endnote w:type="continuationSeparator" w:id="0">
    <w:p w:rsidR="007B7688" w:rsidRDefault="007B7688" w:rsidP="0004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4B" w:rsidRPr="005B0318" w:rsidRDefault="0089434B" w:rsidP="005B0318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8853805</wp:posOffset>
          </wp:positionV>
          <wp:extent cx="7743825" cy="990600"/>
          <wp:effectExtent l="1905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88" w:rsidRDefault="007B7688" w:rsidP="0004655B">
      <w:r>
        <w:separator/>
      </w:r>
    </w:p>
  </w:footnote>
  <w:footnote w:type="continuationSeparator" w:id="0">
    <w:p w:rsidR="007B7688" w:rsidRDefault="007B7688" w:rsidP="0004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4B" w:rsidRDefault="0089434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6495" cy="1285875"/>
          <wp:effectExtent l="0" t="0" r="8255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B5B"/>
    <w:multiLevelType w:val="hybridMultilevel"/>
    <w:tmpl w:val="FC5AC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0AF2"/>
    <w:multiLevelType w:val="hybridMultilevel"/>
    <w:tmpl w:val="4ED81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F29"/>
    <w:multiLevelType w:val="hybridMultilevel"/>
    <w:tmpl w:val="2CEA94D8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3DA2B91"/>
    <w:multiLevelType w:val="hybridMultilevel"/>
    <w:tmpl w:val="14289E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55B"/>
    <w:rsid w:val="00020DE3"/>
    <w:rsid w:val="000414D0"/>
    <w:rsid w:val="0004655B"/>
    <w:rsid w:val="00047962"/>
    <w:rsid w:val="00053FF6"/>
    <w:rsid w:val="000A03B5"/>
    <w:rsid w:val="001356BB"/>
    <w:rsid w:val="001374FD"/>
    <w:rsid w:val="00141C30"/>
    <w:rsid w:val="001455AF"/>
    <w:rsid w:val="00152AB9"/>
    <w:rsid w:val="00177A36"/>
    <w:rsid w:val="00180A07"/>
    <w:rsid w:val="001C1E74"/>
    <w:rsid w:val="00205E42"/>
    <w:rsid w:val="0020721D"/>
    <w:rsid w:val="002157AA"/>
    <w:rsid w:val="002241AD"/>
    <w:rsid w:val="00254A3E"/>
    <w:rsid w:val="00266CB0"/>
    <w:rsid w:val="00271C05"/>
    <w:rsid w:val="0027492E"/>
    <w:rsid w:val="002E0BE6"/>
    <w:rsid w:val="002F08E6"/>
    <w:rsid w:val="002F145E"/>
    <w:rsid w:val="0031136C"/>
    <w:rsid w:val="00317572"/>
    <w:rsid w:val="00322514"/>
    <w:rsid w:val="003424D7"/>
    <w:rsid w:val="00343840"/>
    <w:rsid w:val="00354ABE"/>
    <w:rsid w:val="00354DD7"/>
    <w:rsid w:val="0036678F"/>
    <w:rsid w:val="00374697"/>
    <w:rsid w:val="003932F8"/>
    <w:rsid w:val="003A0F85"/>
    <w:rsid w:val="003A408B"/>
    <w:rsid w:val="003A6300"/>
    <w:rsid w:val="003C66C0"/>
    <w:rsid w:val="003E2C5E"/>
    <w:rsid w:val="003E5AF7"/>
    <w:rsid w:val="003F3B73"/>
    <w:rsid w:val="00403D62"/>
    <w:rsid w:val="00435C3F"/>
    <w:rsid w:val="00451D83"/>
    <w:rsid w:val="00460CBF"/>
    <w:rsid w:val="004657D0"/>
    <w:rsid w:val="00466474"/>
    <w:rsid w:val="004724E9"/>
    <w:rsid w:val="00487AD1"/>
    <w:rsid w:val="004B2421"/>
    <w:rsid w:val="004B4F4C"/>
    <w:rsid w:val="004B6200"/>
    <w:rsid w:val="004C067A"/>
    <w:rsid w:val="004C332E"/>
    <w:rsid w:val="004E3069"/>
    <w:rsid w:val="004E385D"/>
    <w:rsid w:val="005005AD"/>
    <w:rsid w:val="00503F0E"/>
    <w:rsid w:val="00530059"/>
    <w:rsid w:val="00541567"/>
    <w:rsid w:val="005533F8"/>
    <w:rsid w:val="005824A7"/>
    <w:rsid w:val="0058742E"/>
    <w:rsid w:val="005B0318"/>
    <w:rsid w:val="005B0977"/>
    <w:rsid w:val="005E141D"/>
    <w:rsid w:val="005E14EE"/>
    <w:rsid w:val="005E6F19"/>
    <w:rsid w:val="005E6F6A"/>
    <w:rsid w:val="0061164D"/>
    <w:rsid w:val="0062278A"/>
    <w:rsid w:val="006413C4"/>
    <w:rsid w:val="00642302"/>
    <w:rsid w:val="006436F9"/>
    <w:rsid w:val="00683A34"/>
    <w:rsid w:val="006A0D73"/>
    <w:rsid w:val="006B3A11"/>
    <w:rsid w:val="006C53EF"/>
    <w:rsid w:val="006C5C9F"/>
    <w:rsid w:val="006D0BEA"/>
    <w:rsid w:val="006F092D"/>
    <w:rsid w:val="006F37E9"/>
    <w:rsid w:val="00702B29"/>
    <w:rsid w:val="00762EB3"/>
    <w:rsid w:val="00771233"/>
    <w:rsid w:val="0077191B"/>
    <w:rsid w:val="00795E53"/>
    <w:rsid w:val="007B7688"/>
    <w:rsid w:val="007E2ECB"/>
    <w:rsid w:val="007E43E7"/>
    <w:rsid w:val="007E444A"/>
    <w:rsid w:val="0081106A"/>
    <w:rsid w:val="008129CE"/>
    <w:rsid w:val="00812D2F"/>
    <w:rsid w:val="00836E71"/>
    <w:rsid w:val="00840099"/>
    <w:rsid w:val="00840CCA"/>
    <w:rsid w:val="00875248"/>
    <w:rsid w:val="0089434B"/>
    <w:rsid w:val="008C0AAC"/>
    <w:rsid w:val="008C4A10"/>
    <w:rsid w:val="008D3C44"/>
    <w:rsid w:val="008E5108"/>
    <w:rsid w:val="008F3D0A"/>
    <w:rsid w:val="008F4D2C"/>
    <w:rsid w:val="008F610C"/>
    <w:rsid w:val="008F6F50"/>
    <w:rsid w:val="0090027A"/>
    <w:rsid w:val="00906081"/>
    <w:rsid w:val="00940428"/>
    <w:rsid w:val="00975090"/>
    <w:rsid w:val="009939BB"/>
    <w:rsid w:val="009C0163"/>
    <w:rsid w:val="009C2712"/>
    <w:rsid w:val="009C4039"/>
    <w:rsid w:val="00A2362D"/>
    <w:rsid w:val="00A26427"/>
    <w:rsid w:val="00A33E68"/>
    <w:rsid w:val="00A5360F"/>
    <w:rsid w:val="00AF3A00"/>
    <w:rsid w:val="00AF493E"/>
    <w:rsid w:val="00B00518"/>
    <w:rsid w:val="00B16FC9"/>
    <w:rsid w:val="00B20C04"/>
    <w:rsid w:val="00B22B4E"/>
    <w:rsid w:val="00B93C88"/>
    <w:rsid w:val="00BF1B2C"/>
    <w:rsid w:val="00C07A0C"/>
    <w:rsid w:val="00C3062D"/>
    <w:rsid w:val="00C4366D"/>
    <w:rsid w:val="00C57325"/>
    <w:rsid w:val="00C60D2A"/>
    <w:rsid w:val="00C6494F"/>
    <w:rsid w:val="00C736A5"/>
    <w:rsid w:val="00C806EC"/>
    <w:rsid w:val="00CA1183"/>
    <w:rsid w:val="00CB0003"/>
    <w:rsid w:val="00CC2B32"/>
    <w:rsid w:val="00CE2454"/>
    <w:rsid w:val="00D15E88"/>
    <w:rsid w:val="00D35979"/>
    <w:rsid w:val="00D64B45"/>
    <w:rsid w:val="00DD7C2F"/>
    <w:rsid w:val="00DF5110"/>
    <w:rsid w:val="00E05890"/>
    <w:rsid w:val="00E0644D"/>
    <w:rsid w:val="00E15D1A"/>
    <w:rsid w:val="00E2569C"/>
    <w:rsid w:val="00E25A78"/>
    <w:rsid w:val="00E51D3D"/>
    <w:rsid w:val="00E53C48"/>
    <w:rsid w:val="00E54458"/>
    <w:rsid w:val="00E60294"/>
    <w:rsid w:val="00E717FF"/>
    <w:rsid w:val="00F27861"/>
    <w:rsid w:val="00F94F87"/>
    <w:rsid w:val="00FB749C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3882D"/>
  <w15:docId w15:val="{EE7D769F-6B92-42EA-852F-CAF0C0AB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5E42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8F4D2C"/>
    <w:pPr>
      <w:keepNext/>
      <w:outlineLvl w:val="1"/>
    </w:pPr>
    <w:rPr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8F4D2C"/>
    <w:pPr>
      <w:keepNext/>
      <w:ind w:left="2552"/>
      <w:outlineLvl w:val="6"/>
    </w:pPr>
    <w:rPr>
      <w:rFonts w:ascii="Arial" w:hAnsi="Arial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6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55B"/>
  </w:style>
  <w:style w:type="paragraph" w:styleId="Rodap">
    <w:name w:val="footer"/>
    <w:basedOn w:val="Normal"/>
    <w:link w:val="RodapChar"/>
    <w:unhideWhenUsed/>
    <w:rsid w:val="00046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655B"/>
  </w:style>
  <w:style w:type="character" w:customStyle="1" w:styleId="Ttulo1Char">
    <w:name w:val="Título 1 Char"/>
    <w:basedOn w:val="Fontepargpadro"/>
    <w:link w:val="Ttulo1"/>
    <w:rsid w:val="00205E4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05E42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rsid w:val="00205E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F4D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F4D2C"/>
    <w:rPr>
      <w:rFonts w:ascii="Arial" w:eastAsia="Times New Roman" w:hAnsi="Arial" w:cs="Times New Roman"/>
      <w:i/>
      <w:szCs w:val="20"/>
      <w:lang w:eastAsia="pt-BR"/>
    </w:rPr>
  </w:style>
  <w:style w:type="paragraph" w:customStyle="1" w:styleId="Recuodecorpodetexto31">
    <w:name w:val="Recuo de corpo de texto 31"/>
    <w:basedOn w:val="Normal"/>
    <w:rsid w:val="008F4D2C"/>
    <w:pPr>
      <w:ind w:left="2552"/>
      <w:jc w:val="both"/>
    </w:pPr>
    <w:rPr>
      <w:rFonts w:eastAsia="Calibri"/>
      <w:sz w:val="20"/>
      <w:szCs w:val="20"/>
      <w:lang w:eastAsia="ar-SA"/>
    </w:rPr>
  </w:style>
  <w:style w:type="character" w:styleId="Hyperlink">
    <w:name w:val="Hyperlink"/>
    <w:rsid w:val="008F4D2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F4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F4D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4D2C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rsid w:val="008F4D2C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F4D2C"/>
    <w:pPr>
      <w:ind w:firstLine="2552"/>
    </w:pPr>
    <w:rPr>
      <w:rFonts w:eastAsia="Calibri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F4D2C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Nmerodepgina">
    <w:name w:val="page number"/>
    <w:basedOn w:val="Fontepargpadro"/>
    <w:rsid w:val="008F4D2C"/>
  </w:style>
  <w:style w:type="character" w:styleId="nfase">
    <w:name w:val="Emphasis"/>
    <w:qFormat/>
    <w:rsid w:val="008F4D2C"/>
    <w:rPr>
      <w:i/>
      <w:iCs/>
    </w:rPr>
  </w:style>
  <w:style w:type="paragraph" w:customStyle="1" w:styleId="Default">
    <w:name w:val="Default"/>
    <w:rsid w:val="008F4D2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4D2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F4D2C"/>
  </w:style>
  <w:style w:type="paragraph" w:styleId="NormalWeb">
    <w:name w:val="Normal (Web)"/>
    <w:basedOn w:val="Normal"/>
    <w:uiPriority w:val="99"/>
    <w:semiHidden/>
    <w:unhideWhenUsed/>
    <w:rsid w:val="008F61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5990-A34C-4063-865E-4226930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Especial</dc:creator>
  <cp:lastModifiedBy>Daniel Breda</cp:lastModifiedBy>
  <cp:revision>122</cp:revision>
  <cp:lastPrinted>2018-01-15T15:24:00Z</cp:lastPrinted>
  <dcterms:created xsi:type="dcterms:W3CDTF">2018-01-05T15:40:00Z</dcterms:created>
  <dcterms:modified xsi:type="dcterms:W3CDTF">2019-12-27T11:39:00Z</dcterms:modified>
</cp:coreProperties>
</file>